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1918"/>
        <w:gridCol w:w="1037"/>
        <w:gridCol w:w="323"/>
        <w:gridCol w:w="401"/>
        <w:gridCol w:w="121"/>
        <w:gridCol w:w="131"/>
        <w:gridCol w:w="1591"/>
        <w:gridCol w:w="323"/>
        <w:gridCol w:w="2391"/>
      </w:tblGrid>
      <w:tr w:rsidR="00BA48F8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A48F8" w:rsidRPr="00BA48F8" w:rsidRDefault="00BA48F8" w:rsidP="00BA48F8">
            <w:pPr>
              <w:pStyle w:val="Padr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A48F8">
              <w:rPr>
                <w:rFonts w:ascii="Arial" w:hAnsi="Arial" w:cs="Arial"/>
                <w:b/>
                <w:sz w:val="22"/>
                <w:szCs w:val="24"/>
              </w:rPr>
              <w:t>REQUERIME</w:t>
            </w:r>
            <w:r>
              <w:rPr>
                <w:rFonts w:ascii="Arial" w:hAnsi="Arial" w:cs="Arial"/>
                <w:b/>
                <w:sz w:val="22"/>
                <w:szCs w:val="24"/>
              </w:rPr>
              <w:t>NTO</w:t>
            </w:r>
          </w:p>
        </w:tc>
      </w:tr>
      <w:tr w:rsidR="00626335" w:rsidRPr="00D1068A" w:rsidTr="00BA48F8">
        <w:trPr>
          <w:trHeight w:val="446"/>
        </w:trPr>
        <w:tc>
          <w:tcPr>
            <w:tcW w:w="5000" w:type="pct"/>
            <w:gridSpan w:val="10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26335" w:rsidRP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me do Requerente</w:t>
            </w:r>
            <w:r w:rsidR="00450265" w:rsidRPr="00D1068A">
              <w:rPr>
                <w:rFonts w:ascii="Arial" w:hAnsi="Arial" w:cs="Arial"/>
                <w:sz w:val="18"/>
                <w:szCs w:val="16"/>
              </w:rPr>
              <w:t>:</w:t>
            </w:r>
          </w:p>
          <w:p w:rsidR="00626335" w:rsidRPr="00D1068A" w:rsidRDefault="0062633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1068A" w:rsidRPr="00D1068A" w:rsidTr="00BA48F8">
        <w:trPr>
          <w:trHeight w:val="446"/>
        </w:trPr>
        <w:tc>
          <w:tcPr>
            <w:tcW w:w="5000" w:type="pct"/>
            <w:gridSpan w:val="10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D1068A" w:rsidRP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me do Pai:</w:t>
            </w:r>
          </w:p>
          <w:p w:rsidR="00D1068A" w:rsidRP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068A" w:rsidRPr="00D1068A" w:rsidTr="00BA48F8">
        <w:trPr>
          <w:trHeight w:val="446"/>
        </w:trPr>
        <w:tc>
          <w:tcPr>
            <w:tcW w:w="5000" w:type="pct"/>
            <w:gridSpan w:val="10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me da Mãe:</w:t>
            </w:r>
          </w:p>
        </w:tc>
      </w:tr>
      <w:tr w:rsidR="00D1068A" w:rsidRPr="00D1068A" w:rsidTr="00BA48F8">
        <w:trPr>
          <w:trHeight w:val="446"/>
        </w:trPr>
        <w:tc>
          <w:tcPr>
            <w:tcW w:w="2724" w:type="pct"/>
            <w:gridSpan w:val="7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ta de Nascimento:</w:t>
            </w:r>
          </w:p>
        </w:tc>
        <w:tc>
          <w:tcPr>
            <w:tcW w:w="2276" w:type="pct"/>
            <w:gridSpan w:val="3"/>
            <w:shd w:val="clear" w:color="auto" w:fill="FFFFFF"/>
          </w:tcPr>
          <w:p w:rsidR="00D1068A" w:rsidRDefault="00D1068A" w:rsidP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PF nº:</w:t>
            </w:r>
          </w:p>
        </w:tc>
      </w:tr>
      <w:tr w:rsidR="00D1068A" w:rsidRPr="00D1068A" w:rsidTr="00BA48F8">
        <w:trPr>
          <w:trHeight w:val="446"/>
        </w:trPr>
        <w:tc>
          <w:tcPr>
            <w:tcW w:w="2724" w:type="pct"/>
            <w:gridSpan w:val="7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turalidade:</w:t>
            </w:r>
          </w:p>
        </w:tc>
        <w:tc>
          <w:tcPr>
            <w:tcW w:w="2276" w:type="pct"/>
            <w:gridSpan w:val="3"/>
            <w:shd w:val="clear" w:color="auto" w:fill="FFFFFF"/>
          </w:tcPr>
          <w:p w:rsidR="00D1068A" w:rsidRDefault="00D1068A" w:rsidP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F:</w:t>
            </w:r>
          </w:p>
        </w:tc>
      </w:tr>
      <w:tr w:rsidR="00D1068A" w:rsidRPr="00D1068A" w:rsidTr="00BA48F8">
        <w:trPr>
          <w:trHeight w:val="454"/>
        </w:trPr>
        <w:tc>
          <w:tcPr>
            <w:tcW w:w="2379" w:type="pct"/>
            <w:gridSpan w:val="4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D1068A" w:rsidRDefault="00D1068A" w:rsidP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rteira de Identidade (RG) nº:</w:t>
            </w:r>
          </w:p>
        </w:tc>
        <w:tc>
          <w:tcPr>
            <w:tcW w:w="1186" w:type="pct"/>
            <w:gridSpan w:val="4"/>
            <w:shd w:val="clear" w:color="auto" w:fill="FFFFFF"/>
          </w:tcPr>
          <w:p w:rsidR="00D1068A" w:rsidRDefault="00D1068A" w:rsidP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Órgão </w:t>
            </w:r>
            <w:r w:rsidR="00E138A4">
              <w:rPr>
                <w:rFonts w:ascii="Arial" w:hAnsi="Arial" w:cs="Arial"/>
                <w:sz w:val="18"/>
                <w:szCs w:val="16"/>
              </w:rPr>
              <w:t>Expedidor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1435" w:type="pct"/>
            <w:gridSpan w:val="2"/>
            <w:shd w:val="clear" w:color="auto" w:fill="FFFFFF"/>
          </w:tcPr>
          <w:p w:rsidR="00D1068A" w:rsidRDefault="00D1068A" w:rsidP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ta de Expedição:</w:t>
            </w:r>
          </w:p>
        </w:tc>
      </w:tr>
      <w:tr w:rsidR="00626335" w:rsidRPr="00D1068A" w:rsidTr="00BA48F8">
        <w:trPr>
          <w:trHeight w:val="446"/>
        </w:trPr>
        <w:tc>
          <w:tcPr>
            <w:tcW w:w="5000" w:type="pct"/>
            <w:gridSpan w:val="10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26335" w:rsidRPr="00D1068A" w:rsidRDefault="00D1068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dereço</w:t>
            </w:r>
            <w:r w:rsidR="00450265" w:rsidRPr="00D1068A">
              <w:rPr>
                <w:rFonts w:ascii="Arial" w:hAnsi="Arial" w:cs="Arial"/>
                <w:sz w:val="18"/>
                <w:szCs w:val="16"/>
              </w:rPr>
              <w:t>:</w:t>
            </w:r>
          </w:p>
          <w:p w:rsidR="00626335" w:rsidRPr="00D1068A" w:rsidRDefault="0062633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26335" w:rsidRPr="00D1068A" w:rsidTr="00BA48F8">
        <w:trPr>
          <w:trHeight w:val="446"/>
        </w:trPr>
        <w:tc>
          <w:tcPr>
            <w:tcW w:w="646" w:type="pct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26335" w:rsidRPr="00D1068A" w:rsidRDefault="0045026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D1068A">
              <w:rPr>
                <w:rFonts w:ascii="Arial" w:hAnsi="Arial" w:cs="Arial"/>
                <w:sz w:val="18"/>
                <w:szCs w:val="16"/>
              </w:rPr>
              <w:t>Nº:</w:t>
            </w:r>
          </w:p>
        </w:tc>
        <w:tc>
          <w:tcPr>
            <w:tcW w:w="2009" w:type="pct"/>
            <w:gridSpan w:val="5"/>
            <w:shd w:val="clear" w:color="auto" w:fill="FFFFFF"/>
            <w:tcMar>
              <w:left w:w="9" w:type="dxa"/>
              <w:right w:w="10" w:type="dxa"/>
            </w:tcMar>
          </w:tcPr>
          <w:p w:rsidR="00626335" w:rsidRPr="00D1068A" w:rsidRDefault="0045026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D1068A">
              <w:rPr>
                <w:rFonts w:ascii="Arial" w:hAnsi="Arial" w:cs="Arial"/>
                <w:sz w:val="18"/>
                <w:szCs w:val="16"/>
              </w:rPr>
              <w:t>Bairro:</w:t>
            </w:r>
          </w:p>
        </w:tc>
        <w:tc>
          <w:tcPr>
            <w:tcW w:w="2345" w:type="pct"/>
            <w:gridSpan w:val="4"/>
            <w:shd w:val="clear" w:color="auto" w:fill="FFFFFF"/>
            <w:tcMar>
              <w:left w:w="9" w:type="dxa"/>
              <w:right w:w="10" w:type="dxa"/>
            </w:tcMar>
          </w:tcPr>
          <w:p w:rsidR="00626335" w:rsidRPr="00D1068A" w:rsidRDefault="0045026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D1068A">
              <w:rPr>
                <w:rFonts w:ascii="Arial" w:hAnsi="Arial" w:cs="Arial"/>
                <w:sz w:val="18"/>
                <w:szCs w:val="16"/>
              </w:rPr>
              <w:t>Cidade/UF:</w:t>
            </w:r>
          </w:p>
          <w:p w:rsidR="00626335" w:rsidRPr="00D1068A" w:rsidRDefault="0062633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26335" w:rsidRPr="00D1068A" w:rsidTr="00BA48F8">
        <w:trPr>
          <w:trHeight w:val="446"/>
        </w:trPr>
        <w:tc>
          <w:tcPr>
            <w:tcW w:w="1660" w:type="pct"/>
            <w:gridSpan w:val="2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26335" w:rsidRPr="00D1068A" w:rsidRDefault="0045026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D1068A">
              <w:rPr>
                <w:rFonts w:ascii="Arial" w:hAnsi="Arial" w:cs="Arial"/>
                <w:sz w:val="18"/>
                <w:szCs w:val="16"/>
              </w:rPr>
              <w:t>CEP:</w:t>
            </w:r>
          </w:p>
          <w:p w:rsidR="00626335" w:rsidRPr="00D1068A" w:rsidRDefault="0062633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340" w:type="pct"/>
            <w:gridSpan w:val="8"/>
            <w:shd w:val="clear" w:color="auto" w:fill="FFFFFF"/>
            <w:tcMar>
              <w:left w:w="9" w:type="dxa"/>
              <w:right w:w="10" w:type="dxa"/>
            </w:tcMar>
          </w:tcPr>
          <w:p w:rsidR="00626335" w:rsidRPr="00D1068A" w:rsidRDefault="0045026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D1068A">
              <w:rPr>
                <w:rFonts w:ascii="Arial" w:hAnsi="Arial" w:cs="Arial"/>
                <w:sz w:val="18"/>
                <w:szCs w:val="16"/>
              </w:rPr>
              <w:t>Complemento:</w:t>
            </w:r>
          </w:p>
        </w:tc>
      </w:tr>
      <w:tr w:rsidR="00E138A4" w:rsidRPr="00D1068A" w:rsidTr="00BA48F8">
        <w:trPr>
          <w:trHeight w:val="446"/>
        </w:trPr>
        <w:tc>
          <w:tcPr>
            <w:tcW w:w="2591" w:type="pct"/>
            <w:gridSpan w:val="5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E138A4" w:rsidRPr="00D1068A" w:rsidRDefault="00E138A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lefone Residencial:</w:t>
            </w:r>
          </w:p>
        </w:tc>
        <w:tc>
          <w:tcPr>
            <w:tcW w:w="2409" w:type="pct"/>
            <w:gridSpan w:val="5"/>
            <w:shd w:val="clear" w:color="auto" w:fill="FFFFFF"/>
          </w:tcPr>
          <w:p w:rsidR="00E138A4" w:rsidRPr="00D1068A" w:rsidRDefault="00E138A4" w:rsidP="00E138A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lefone Celular:</w:t>
            </w:r>
          </w:p>
        </w:tc>
      </w:tr>
      <w:tr w:rsidR="00E138A4" w:rsidRPr="00D1068A" w:rsidTr="00BA48F8">
        <w:trPr>
          <w:trHeight w:val="446"/>
        </w:trPr>
        <w:tc>
          <w:tcPr>
            <w:tcW w:w="5000" w:type="pct"/>
            <w:gridSpan w:val="10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E138A4" w:rsidRPr="00D1068A" w:rsidRDefault="00E138A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D1068A">
              <w:rPr>
                <w:rFonts w:ascii="Arial" w:hAnsi="Arial" w:cs="Arial"/>
                <w:sz w:val="18"/>
                <w:szCs w:val="16"/>
              </w:rPr>
              <w:t>E-mail:</w:t>
            </w:r>
          </w:p>
          <w:p w:rsidR="00E138A4" w:rsidRPr="00D1068A" w:rsidRDefault="00E138A4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A48F8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A48F8" w:rsidRDefault="00BA48F8" w:rsidP="00E138A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OLICITAÇÃO</w:t>
            </w:r>
          </w:p>
        </w:tc>
      </w:tr>
      <w:tr w:rsidR="00BA48F8" w:rsidRPr="00D1068A" w:rsidTr="00BA48F8">
        <w:trPr>
          <w:trHeight w:val="567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A48F8" w:rsidRPr="00BA48F8" w:rsidRDefault="00BA48F8" w:rsidP="00BA48F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BA48F8">
              <w:rPr>
                <w:rFonts w:ascii="Arial" w:hAnsi="Arial" w:cs="Arial"/>
                <w:sz w:val="20"/>
                <w:szCs w:val="16"/>
              </w:rPr>
              <w:t>Solicito com base no Exame Nacional para Certificação de Competência de Jovens e Adultos</w:t>
            </w:r>
            <w:r>
              <w:rPr>
                <w:rFonts w:ascii="Arial" w:hAnsi="Arial" w:cs="Arial"/>
                <w:sz w:val="20"/>
                <w:szCs w:val="16"/>
              </w:rPr>
              <w:t xml:space="preserve"> (ENCCEJA) ____________ </w:t>
            </w:r>
            <w:r w:rsidRPr="00BA48F8">
              <w:rPr>
                <w:rFonts w:ascii="Arial" w:hAnsi="Arial" w:cs="Arial"/>
                <w:sz w:val="20"/>
                <w:szCs w:val="16"/>
              </w:rPr>
              <w:t>[ano do exame].</w:t>
            </w:r>
          </w:p>
        </w:tc>
      </w:tr>
      <w:tr w:rsidR="00BA48F8" w:rsidRPr="00D1068A" w:rsidTr="00BA48F8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A48F8" w:rsidRPr="00BA48F8" w:rsidRDefault="00BA48F8" w:rsidP="008F28C3">
            <w:pPr>
              <w:spacing w:after="0" w:line="240" w:lineRule="auto"/>
              <w:rPr>
                <w:rFonts w:ascii="Arial" w:hAnsi="Arial" w:cs="Arial"/>
                <w:szCs w:val="16"/>
              </w:rPr>
            </w:pPr>
            <w:proofErr w:type="gramStart"/>
            <w:r w:rsidRPr="00BA48F8"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 w:rsidRPr="00BA48F8">
              <w:rPr>
                <w:rFonts w:ascii="Arial" w:hAnsi="Arial" w:cs="Arial"/>
                <w:sz w:val="20"/>
                <w:szCs w:val="16"/>
              </w:rPr>
              <w:t xml:space="preserve">) Certificação de Conclusão do Ensino Médio                            </w:t>
            </w:r>
            <w:r w:rsidR="008F28C3">
              <w:rPr>
                <w:rFonts w:ascii="Arial" w:hAnsi="Arial" w:cs="Arial"/>
                <w:sz w:val="20"/>
                <w:szCs w:val="16"/>
              </w:rPr>
              <w:t xml:space="preserve">          (</w:t>
            </w:r>
            <w:r w:rsidRPr="00BA48F8">
              <w:rPr>
                <w:rFonts w:ascii="Arial" w:hAnsi="Arial" w:cs="Arial"/>
                <w:sz w:val="20"/>
                <w:szCs w:val="16"/>
              </w:rPr>
              <w:t xml:space="preserve">     ) Declaração de Proficiência</w:t>
            </w:r>
          </w:p>
        </w:tc>
      </w:tr>
      <w:tr w:rsidR="00E138A4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E138A4" w:rsidRPr="00E138A4" w:rsidRDefault="00BA48F8" w:rsidP="00E13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DECLARAÇÃO</w:t>
            </w:r>
          </w:p>
        </w:tc>
      </w:tr>
      <w:tr w:rsidR="00E138A4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E138A4" w:rsidRPr="00E138A4" w:rsidRDefault="00E138A4" w:rsidP="00B93E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138A4">
              <w:rPr>
                <w:rFonts w:ascii="Arial" w:hAnsi="Arial" w:cs="Arial"/>
                <w:sz w:val="20"/>
                <w:szCs w:val="16"/>
              </w:rPr>
              <w:t>Declaro que estou ciente que para a obtenção da certificação do Ensino Médio devo ter 18 (dezoito) anos completos até a data de realização da primeira prova do ENCCEJA, e assumo a total responsabilidade sobre as informações contidas neste requerimento.</w:t>
            </w:r>
          </w:p>
          <w:p w:rsidR="00E138A4" w:rsidRPr="00E138A4" w:rsidRDefault="00E138A4" w:rsidP="00B93E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138A4">
              <w:rPr>
                <w:rFonts w:ascii="Arial" w:hAnsi="Arial" w:cs="Arial"/>
                <w:sz w:val="20"/>
                <w:szCs w:val="16"/>
              </w:rPr>
              <w:t xml:space="preserve">Por ser expressão da verdade, dato e assino o presente documento, ficando ciente de que no caso de </w:t>
            </w:r>
            <w:proofErr w:type="spellStart"/>
            <w:r w:rsidRPr="00E138A4">
              <w:rPr>
                <w:rFonts w:ascii="Arial" w:hAnsi="Arial" w:cs="Arial"/>
                <w:sz w:val="20"/>
                <w:szCs w:val="16"/>
              </w:rPr>
              <w:t>inveracidade</w:t>
            </w:r>
            <w:proofErr w:type="spellEnd"/>
            <w:r w:rsidRPr="00E138A4">
              <w:rPr>
                <w:rFonts w:ascii="Arial" w:hAnsi="Arial" w:cs="Arial"/>
                <w:sz w:val="20"/>
                <w:szCs w:val="16"/>
              </w:rPr>
              <w:t xml:space="preserve"> comprovada estarei sujeito às penalidades cabíveis.</w:t>
            </w:r>
          </w:p>
          <w:p w:rsidR="00E138A4" w:rsidRPr="00E138A4" w:rsidRDefault="00E138A4" w:rsidP="00E138A4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B93EC5" w:rsidRDefault="00B93EC5" w:rsidP="00E138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  <w:p w:rsidR="00E138A4" w:rsidRDefault="00E138A4" w:rsidP="00E138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6"/>
              </w:rPr>
            </w:pPr>
            <w:r w:rsidRPr="00E138A4">
              <w:rPr>
                <w:rFonts w:ascii="Arial" w:hAnsi="Arial" w:cs="Arial"/>
                <w:sz w:val="20"/>
                <w:szCs w:val="16"/>
              </w:rPr>
              <w:t xml:space="preserve">Sorriso – MT, _____ de _______________ </w:t>
            </w:r>
            <w:proofErr w:type="spellStart"/>
            <w:r w:rsidRPr="00E138A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Pr="00E138A4">
              <w:rPr>
                <w:rFonts w:ascii="Arial" w:hAnsi="Arial" w:cs="Arial"/>
                <w:sz w:val="20"/>
                <w:szCs w:val="16"/>
              </w:rPr>
              <w:t xml:space="preserve"> __________.</w:t>
            </w:r>
          </w:p>
          <w:p w:rsidR="00B93EC5" w:rsidRDefault="00B93EC5" w:rsidP="00E138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  <w:p w:rsidR="00B93EC5" w:rsidRDefault="00B93EC5" w:rsidP="00E138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  <w:p w:rsidR="00B93EC5" w:rsidRDefault="00B93EC5" w:rsidP="00E138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  <w:p w:rsidR="00BA48F8" w:rsidRPr="00E138A4" w:rsidRDefault="00BA48F8" w:rsidP="00E138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  <w:p w:rsidR="00E138A4" w:rsidRPr="00BA48F8" w:rsidRDefault="00E138A4" w:rsidP="00E13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A48F8">
              <w:rPr>
                <w:rFonts w:ascii="Arial" w:hAnsi="Arial" w:cs="Arial"/>
                <w:b/>
                <w:sz w:val="20"/>
                <w:szCs w:val="16"/>
              </w:rPr>
              <w:t>_____________________________________</w:t>
            </w:r>
            <w:r w:rsidR="00BA48F8">
              <w:rPr>
                <w:rFonts w:ascii="Arial" w:hAnsi="Arial" w:cs="Arial"/>
                <w:b/>
                <w:sz w:val="20"/>
                <w:szCs w:val="16"/>
              </w:rPr>
              <w:t>_________________</w:t>
            </w:r>
          </w:p>
          <w:p w:rsidR="00E138A4" w:rsidRDefault="00E138A4" w:rsidP="00E13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48F8">
              <w:rPr>
                <w:rFonts w:ascii="Arial" w:hAnsi="Arial" w:cs="Arial"/>
                <w:sz w:val="18"/>
                <w:szCs w:val="16"/>
              </w:rPr>
              <w:t>[Assinatura do Requerente]</w:t>
            </w:r>
          </w:p>
          <w:p w:rsidR="00B93EC5" w:rsidRPr="00E138A4" w:rsidRDefault="00B93EC5" w:rsidP="00A142E3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</w:tc>
      </w:tr>
      <w:tr w:rsidR="00BA48F8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A48F8" w:rsidRPr="00BA48F8" w:rsidRDefault="00BA48F8" w:rsidP="00BA48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A48F8">
              <w:rPr>
                <w:rFonts w:ascii="Arial" w:hAnsi="Arial" w:cs="Arial"/>
                <w:b/>
                <w:szCs w:val="16"/>
              </w:rPr>
              <w:lastRenderedPageBreak/>
              <w:t>PARA USO DO PROTOCOLO</w:t>
            </w:r>
          </w:p>
        </w:tc>
      </w:tr>
      <w:tr w:rsidR="00BA48F8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A48F8" w:rsidRPr="00BA48F8" w:rsidRDefault="00BA48F8" w:rsidP="00BA48F8">
            <w:pPr>
              <w:spacing w:after="120" w:line="240" w:lineRule="auto"/>
              <w:rPr>
                <w:rFonts w:ascii="Arial" w:hAnsi="Arial" w:cs="Arial"/>
                <w:sz w:val="20"/>
                <w:szCs w:val="16"/>
              </w:rPr>
            </w:pPr>
            <w:r w:rsidRPr="00BA48F8">
              <w:rPr>
                <w:rFonts w:ascii="Arial" w:hAnsi="Arial" w:cs="Arial"/>
                <w:sz w:val="20"/>
                <w:szCs w:val="16"/>
              </w:rPr>
              <w:t>Documentos Apresentados (anexos a este Requerimento)</w:t>
            </w:r>
          </w:p>
          <w:p w:rsidR="00BA48F8" w:rsidRPr="00BA48F8" w:rsidRDefault="0088690A" w:rsidP="00BA48F8">
            <w:pPr>
              <w:spacing w:after="120" w:line="240" w:lineRule="auto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BA48F8" w:rsidRPr="00BA48F8">
              <w:rPr>
                <w:rFonts w:ascii="Arial" w:hAnsi="Arial" w:cs="Arial"/>
                <w:sz w:val="20"/>
                <w:szCs w:val="16"/>
              </w:rPr>
              <w:t>Certidão de Nascimento ou Casamento</w:t>
            </w:r>
          </w:p>
          <w:p w:rsidR="00BA48F8" w:rsidRPr="00BA48F8" w:rsidRDefault="0088690A" w:rsidP="00BA48F8">
            <w:pPr>
              <w:spacing w:after="120" w:line="240" w:lineRule="auto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BA48F8" w:rsidRPr="00BA48F8">
              <w:rPr>
                <w:rFonts w:ascii="Arial" w:hAnsi="Arial" w:cs="Arial"/>
                <w:sz w:val="20"/>
                <w:szCs w:val="16"/>
              </w:rPr>
              <w:t>Carteira de Identidade (RG)</w:t>
            </w:r>
          </w:p>
          <w:p w:rsidR="00BA48F8" w:rsidRPr="00BA48F8" w:rsidRDefault="0088690A" w:rsidP="00BA48F8">
            <w:pPr>
              <w:spacing w:after="120" w:line="240" w:lineRule="auto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BA48F8" w:rsidRPr="00BA48F8">
              <w:rPr>
                <w:rFonts w:ascii="Arial" w:hAnsi="Arial" w:cs="Arial"/>
                <w:sz w:val="20"/>
                <w:szCs w:val="16"/>
              </w:rPr>
              <w:t>Cadastro de Pessoa Física (CPF)</w:t>
            </w:r>
          </w:p>
          <w:p w:rsidR="00BA48F8" w:rsidRPr="00BA48F8" w:rsidRDefault="0088690A" w:rsidP="00BA48F8">
            <w:pPr>
              <w:spacing w:after="120" w:line="240" w:lineRule="auto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BA48F8" w:rsidRPr="00BA48F8">
              <w:rPr>
                <w:rFonts w:ascii="Arial" w:hAnsi="Arial" w:cs="Arial"/>
                <w:sz w:val="20"/>
                <w:szCs w:val="16"/>
              </w:rPr>
              <w:t>01 Foto 3X4 (colorida e recente)</w:t>
            </w:r>
          </w:p>
          <w:p w:rsidR="00BA48F8" w:rsidRPr="00BA48F8" w:rsidRDefault="0088690A" w:rsidP="00BA48F8">
            <w:pPr>
              <w:spacing w:after="120" w:line="240" w:lineRule="auto"/>
              <w:rPr>
                <w:rFonts w:ascii="Arial" w:hAnsi="Arial" w:cs="Arial"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BA48F8" w:rsidRPr="00BA48F8">
              <w:rPr>
                <w:rFonts w:ascii="Arial" w:hAnsi="Arial" w:cs="Arial"/>
                <w:sz w:val="20"/>
                <w:szCs w:val="16"/>
              </w:rPr>
              <w:t>Boletim Individual de Resultados do ENCCEJA (impresso)</w:t>
            </w:r>
          </w:p>
          <w:p w:rsidR="00BA48F8" w:rsidRPr="00BA48F8" w:rsidRDefault="0088690A" w:rsidP="00BA48F8">
            <w:pPr>
              <w:spacing w:after="120" w:line="240" w:lineRule="auto"/>
              <w:rPr>
                <w:rFonts w:ascii="Arial" w:hAnsi="Arial" w:cs="Arial"/>
                <w:b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BA48F8" w:rsidRPr="00BA48F8">
              <w:rPr>
                <w:rFonts w:ascii="Arial" w:hAnsi="Arial" w:cs="Arial"/>
                <w:sz w:val="20"/>
                <w:szCs w:val="16"/>
              </w:rPr>
              <w:t>Declaração de NÃO possuir o ensino médio completo</w:t>
            </w:r>
          </w:p>
        </w:tc>
      </w:tr>
      <w:tr w:rsidR="0088690A" w:rsidRPr="00D1068A" w:rsidTr="0088690A">
        <w:trPr>
          <w:trHeight w:val="170"/>
        </w:trPr>
        <w:tc>
          <w:tcPr>
            <w:tcW w:w="5000" w:type="pct"/>
            <w:gridSpan w:val="10"/>
            <w:shd w:val="clear" w:color="auto" w:fill="BFBFBF" w:themeFill="background1" w:themeFillShade="BF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88690A" w:rsidRPr="0088690A" w:rsidRDefault="0088690A" w:rsidP="00886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8690A">
              <w:rPr>
                <w:rFonts w:ascii="Arial" w:hAnsi="Arial" w:cs="Arial"/>
                <w:b/>
                <w:szCs w:val="16"/>
              </w:rPr>
              <w:t>PARA USO DA SECRETARIA GERAL DE DOCUMENTAÇÃO ESCOLAR</w:t>
            </w:r>
          </w:p>
        </w:tc>
      </w:tr>
      <w:tr w:rsidR="0088690A" w:rsidRPr="00D1068A" w:rsidTr="00B93EC5">
        <w:trPr>
          <w:trHeight w:val="227"/>
        </w:trPr>
        <w:tc>
          <w:tcPr>
            <w:tcW w:w="5000" w:type="pct"/>
            <w:gridSpan w:val="10"/>
            <w:shd w:val="clear" w:color="auto" w:fill="D9D9D9" w:themeFill="background1" w:themeFillShade="D9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88690A" w:rsidRPr="00B93EC5" w:rsidRDefault="00B93EC5" w:rsidP="00B93E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93EC5">
              <w:rPr>
                <w:rFonts w:ascii="Arial" w:hAnsi="Arial" w:cs="Arial"/>
                <w:b/>
                <w:sz w:val="20"/>
                <w:szCs w:val="16"/>
              </w:rPr>
              <w:t>CERTIFICADO</w:t>
            </w:r>
          </w:p>
        </w:tc>
      </w:tr>
      <w:tr w:rsidR="00B93EC5" w:rsidRPr="00D1068A" w:rsidTr="00B93EC5">
        <w:trPr>
          <w:trHeight w:val="283"/>
        </w:trPr>
        <w:tc>
          <w:tcPr>
            <w:tcW w:w="2208" w:type="pct"/>
            <w:gridSpan w:val="3"/>
            <w:shd w:val="clear" w:color="auto" w:fill="FFFFFF" w:themeFill="background1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gistrado sob o nº:</w:t>
            </w:r>
          </w:p>
        </w:tc>
        <w:tc>
          <w:tcPr>
            <w:tcW w:w="1528" w:type="pct"/>
            <w:gridSpan w:val="6"/>
            <w:shd w:val="clear" w:color="auto" w:fill="FFFFFF" w:themeFill="background1"/>
            <w:vAlign w:val="center"/>
          </w:tcPr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ivro nº: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olha nº:</w:t>
            </w:r>
          </w:p>
        </w:tc>
      </w:tr>
      <w:tr w:rsidR="0088690A" w:rsidRPr="00D1068A" w:rsidTr="00BA48F8">
        <w:trPr>
          <w:trHeight w:val="283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</w:tcPr>
          <w:p w:rsidR="0088690A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ável pelo Registro:</w:t>
            </w:r>
          </w:p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B93EC5" w:rsidRDefault="00B93EC5" w:rsidP="00B93E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_________________________________</w:t>
            </w:r>
          </w:p>
          <w:p w:rsidR="00B93EC5" w:rsidRDefault="00B93EC5" w:rsidP="00B93E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rimbo e Assinatura</w:t>
            </w:r>
          </w:p>
          <w:p w:rsidR="00B93EC5" w:rsidRDefault="00B93EC5" w:rsidP="00B93EC5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626335" w:rsidRPr="00D1068A" w:rsidRDefault="00626335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</w:rPr>
      </w:pPr>
    </w:p>
    <w:p w:rsidR="00626335" w:rsidRDefault="00626335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2E7" w:rsidRDefault="00D342E7" w:rsidP="00D342E7">
      <w:pPr>
        <w:pStyle w:val="Padr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DECLARAÇÃO</w:t>
      </w:r>
    </w:p>
    <w:p w:rsidR="00D342E7" w:rsidRDefault="00D342E7" w:rsidP="00D342E7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</w:rPr>
      </w:pPr>
    </w:p>
    <w:p w:rsidR="00D342E7" w:rsidRDefault="00D342E7" w:rsidP="00D342E7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</w:rPr>
      </w:pPr>
    </w:p>
    <w:p w:rsidR="00D342E7" w:rsidRDefault="00D342E7" w:rsidP="00D342E7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___________, portador da cédula de identidade nº ________________, CPF nº _______________________, neste ato de requerimento do Certificado de Conclusão do Ensino Médio com base nas notas do </w:t>
      </w:r>
      <w:proofErr w:type="spellStart"/>
      <w:r>
        <w:rPr>
          <w:rFonts w:ascii="Arial" w:hAnsi="Arial" w:cs="Arial"/>
        </w:rPr>
        <w:t>Encceja</w:t>
      </w:r>
      <w:proofErr w:type="spellEnd"/>
      <w:r>
        <w:rPr>
          <w:rFonts w:ascii="Arial" w:hAnsi="Arial" w:cs="Arial"/>
        </w:rPr>
        <w:t xml:space="preserve"> do ano ________, </w:t>
      </w:r>
      <w:r>
        <w:rPr>
          <w:rFonts w:ascii="Arial" w:hAnsi="Arial" w:cs="Arial"/>
          <w:b/>
        </w:rPr>
        <w:t>DECLARO QUE</w:t>
      </w:r>
      <w:r>
        <w:rPr>
          <w:rFonts w:ascii="Arial" w:hAnsi="Arial" w:cs="Arial"/>
        </w:rPr>
        <w:t xml:space="preserve">, na presente data, </w:t>
      </w:r>
      <w:r>
        <w:rPr>
          <w:rFonts w:ascii="Arial" w:hAnsi="Arial" w:cs="Arial"/>
          <w:b/>
        </w:rPr>
        <w:t>NÃO possuo o Ensino Médio concluído</w:t>
      </w:r>
      <w:r>
        <w:rPr>
          <w:rFonts w:ascii="Arial" w:hAnsi="Arial" w:cs="Arial"/>
        </w:rPr>
        <w:t>, motivo pelo qual requeiro o documento. Estou ciente de que a inverdade desta declaração torna o Certificado emitido nestas condições sem qualquer efeito legal.</w:t>
      </w:r>
    </w:p>
    <w:p w:rsidR="00D342E7" w:rsidRDefault="00D342E7" w:rsidP="00D342E7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ico ciente também, que a falsidade desta declaração configura crime previsto no Código Penal Brasileiro, passível de apuração e penalidade na forma da Lei.</w:t>
      </w:r>
    </w:p>
    <w:p w:rsidR="00D342E7" w:rsidRDefault="00D342E7" w:rsidP="00D342E7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a declarar, firmo </w:t>
      </w:r>
      <w:proofErr w:type="gramStart"/>
      <w:r>
        <w:rPr>
          <w:rFonts w:ascii="Arial" w:hAnsi="Arial" w:cs="Arial"/>
        </w:rPr>
        <w:t>a presente</w:t>
      </w:r>
      <w:proofErr w:type="gramEnd"/>
      <w:r>
        <w:rPr>
          <w:rFonts w:ascii="Arial" w:hAnsi="Arial" w:cs="Arial"/>
        </w:rPr>
        <w:t>.</w:t>
      </w:r>
    </w:p>
    <w:p w:rsidR="00D342E7" w:rsidRDefault="00D342E7" w:rsidP="00D342E7">
      <w:pPr>
        <w:tabs>
          <w:tab w:val="left" w:pos="2985"/>
          <w:tab w:val="left" w:pos="3030"/>
        </w:tabs>
        <w:spacing w:before="240"/>
        <w:jc w:val="right"/>
        <w:rPr>
          <w:rFonts w:ascii="Arial" w:hAnsi="Arial" w:cs="Arial"/>
          <w:sz w:val="24"/>
          <w:szCs w:val="24"/>
        </w:rPr>
      </w:pPr>
    </w:p>
    <w:p w:rsidR="00D342E7" w:rsidRDefault="00D342E7" w:rsidP="00D342E7">
      <w:pPr>
        <w:tabs>
          <w:tab w:val="left" w:pos="2985"/>
          <w:tab w:val="left" w:pos="3030"/>
        </w:tabs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riso/MT, _____ de 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.</w:t>
      </w:r>
    </w:p>
    <w:p w:rsidR="00D342E7" w:rsidRDefault="00D342E7" w:rsidP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42E7" w:rsidRDefault="00D342E7" w:rsidP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42E7" w:rsidRDefault="00D342E7" w:rsidP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42E7" w:rsidRDefault="00D342E7" w:rsidP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42E7" w:rsidRDefault="00D342E7" w:rsidP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D342E7" w:rsidRDefault="00D342E7" w:rsidP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D342E7" w:rsidRPr="00497E2D" w:rsidRDefault="00D342E7">
      <w:pPr>
        <w:tabs>
          <w:tab w:val="left" w:pos="2985"/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342E7" w:rsidRPr="00497E2D" w:rsidSect="00A142E3">
      <w:headerReference w:type="default" r:id="rId9"/>
      <w:footerReference w:type="default" r:id="rId10"/>
      <w:pgSz w:w="11906" w:h="16838"/>
      <w:pgMar w:top="1134" w:right="1134" w:bottom="1134" w:left="1418" w:header="227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64" w:rsidRDefault="00346D64">
      <w:pPr>
        <w:spacing w:after="0" w:line="240" w:lineRule="auto"/>
      </w:pPr>
      <w:r>
        <w:separator/>
      </w:r>
    </w:p>
  </w:endnote>
  <w:endnote w:type="continuationSeparator" w:id="0">
    <w:p w:rsidR="00346D64" w:rsidRDefault="003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5" w:rsidRPr="00E138A4" w:rsidRDefault="00450265" w:rsidP="00497E2D">
    <w:pPr>
      <w:pStyle w:val="Corpodotext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138A4">
      <w:rPr>
        <w:rFonts w:ascii="Arial" w:hAnsi="Arial" w:cs="Arial"/>
        <w:b/>
        <w:sz w:val="18"/>
        <w:szCs w:val="18"/>
      </w:rPr>
      <w:t>SECRETARIA GERAL DE DOCUMENTAÇÃO ESCOLAR</w:t>
    </w:r>
  </w:p>
  <w:p w:rsidR="00626335" w:rsidRPr="00E138A4" w:rsidRDefault="00450265" w:rsidP="00497E2D">
    <w:pPr>
      <w:pStyle w:val="Corpodotexto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138A4">
      <w:rPr>
        <w:rFonts w:ascii="Arial" w:hAnsi="Arial" w:cs="Arial"/>
        <w:sz w:val="18"/>
        <w:szCs w:val="18"/>
      </w:rPr>
      <w:t>IFMT – A</w:t>
    </w:r>
    <w:r w:rsidR="00497E2D" w:rsidRPr="00E138A4">
      <w:rPr>
        <w:rFonts w:ascii="Arial" w:hAnsi="Arial" w:cs="Arial"/>
        <w:sz w:val="18"/>
        <w:szCs w:val="18"/>
      </w:rPr>
      <w:t>venida dos Universitários, nº 799</w:t>
    </w:r>
    <w:r w:rsidRPr="00E138A4">
      <w:rPr>
        <w:rFonts w:ascii="Arial" w:hAnsi="Arial" w:cs="Arial"/>
        <w:sz w:val="18"/>
        <w:szCs w:val="18"/>
      </w:rPr>
      <w:t>, Santa Clara, Sorriso – MT. CEP 78.890-000</w:t>
    </w:r>
  </w:p>
  <w:p w:rsidR="00497E2D" w:rsidRPr="00E138A4" w:rsidRDefault="00450265" w:rsidP="00497E2D">
    <w:pPr>
      <w:pStyle w:val="Corpodotexto"/>
      <w:spacing w:after="0" w:line="240" w:lineRule="auto"/>
      <w:jc w:val="center"/>
      <w:rPr>
        <w:rFonts w:ascii="Arial" w:hAnsi="Arial" w:cs="Arial"/>
        <w:sz w:val="18"/>
        <w:szCs w:val="18"/>
      </w:rPr>
    </w:pPr>
    <w:proofErr w:type="gramStart"/>
    <w:r w:rsidRPr="00E138A4">
      <w:rPr>
        <w:rFonts w:ascii="MS Gothic" w:eastAsia="MS Gothic" w:hAnsi="MS Gothic" w:cs="MS Gothic" w:hint="eastAsia"/>
        <w:sz w:val="18"/>
        <w:szCs w:val="18"/>
      </w:rPr>
      <w:t>☎</w:t>
    </w:r>
    <w:r w:rsidR="00497E2D" w:rsidRPr="00E138A4">
      <w:rPr>
        <w:rFonts w:ascii="Arial" w:hAnsi="Arial" w:cs="Arial"/>
        <w:sz w:val="18"/>
        <w:szCs w:val="18"/>
      </w:rPr>
      <w:t>(</w:t>
    </w:r>
    <w:proofErr w:type="gramEnd"/>
    <w:r w:rsidR="00497E2D" w:rsidRPr="00E138A4">
      <w:rPr>
        <w:rFonts w:ascii="Arial" w:hAnsi="Arial" w:cs="Arial"/>
        <w:sz w:val="18"/>
        <w:szCs w:val="18"/>
      </w:rPr>
      <w:t>66) 3545 – 3700</w:t>
    </w:r>
  </w:p>
  <w:p w:rsidR="00626335" w:rsidRPr="00E138A4" w:rsidRDefault="00450265" w:rsidP="00497E2D">
    <w:pPr>
      <w:pStyle w:val="Corpodotexto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138A4">
      <w:rPr>
        <w:rFonts w:ascii="Arial" w:hAnsi="Arial" w:cs="Arial"/>
        <w:sz w:val="18"/>
        <w:szCs w:val="18"/>
      </w:rPr>
      <w:t xml:space="preserve">Site: </w:t>
    </w:r>
    <w:hyperlink r:id="rId1">
      <w:r w:rsidRPr="00E138A4">
        <w:rPr>
          <w:rStyle w:val="LinkdaInternet"/>
          <w:rFonts w:ascii="Arial" w:hAnsi="Arial" w:cs="Arial"/>
          <w:sz w:val="18"/>
          <w:szCs w:val="18"/>
        </w:rPr>
        <w:t>http://www.srs.ifmt.edu.br</w:t>
      </w:r>
    </w:hyperlink>
    <w:r w:rsidRPr="00E138A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64" w:rsidRDefault="00346D64">
      <w:pPr>
        <w:spacing w:after="0" w:line="240" w:lineRule="auto"/>
      </w:pPr>
      <w:r>
        <w:separator/>
      </w:r>
    </w:p>
  </w:footnote>
  <w:footnote w:type="continuationSeparator" w:id="0">
    <w:p w:rsidR="00346D64" w:rsidRDefault="003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5" w:rsidRDefault="00626335">
    <w:pPr>
      <w:pStyle w:val="Cabealho"/>
      <w:jc w:val="center"/>
      <w:rPr>
        <w:b/>
        <w:lang w:eastAsia="pt-BR"/>
      </w:rPr>
    </w:pPr>
  </w:p>
  <w:p w:rsidR="00D1068A" w:rsidRDefault="00D1068A" w:rsidP="00D1068A">
    <w:pPr>
      <w:pStyle w:val="Cabealho"/>
      <w:jc w:val="center"/>
      <w:rPr>
        <w:rFonts w:ascii="Arial" w:hAnsi="Arial" w:cs="Arial"/>
        <w:b/>
      </w:rPr>
    </w:pPr>
    <w:r>
      <w:rPr>
        <w:b/>
        <w:noProof/>
        <w:lang w:eastAsia="pt-BR"/>
      </w:rPr>
      <w:drawing>
        <wp:inline distT="0" distB="0" distL="0" distR="0" wp14:anchorId="289A4CD4" wp14:editId="428230E4">
          <wp:extent cx="552450" cy="544882"/>
          <wp:effectExtent l="0" t="0" r="0" b="0"/>
          <wp:docPr id="2" name="Imagem 2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68A" w:rsidRPr="00BA48F8" w:rsidRDefault="00D1068A" w:rsidP="00D1068A">
    <w:pPr>
      <w:pStyle w:val="Cabealho"/>
      <w:jc w:val="center"/>
      <w:rPr>
        <w:rFonts w:ascii="Arial" w:hAnsi="Arial" w:cs="Arial"/>
        <w:b/>
        <w:sz w:val="20"/>
      </w:rPr>
    </w:pPr>
    <w:r w:rsidRPr="00BA48F8">
      <w:rPr>
        <w:rFonts w:ascii="Arial" w:hAnsi="Arial" w:cs="Arial"/>
        <w:b/>
        <w:sz w:val="20"/>
      </w:rPr>
      <w:t>SERVIÇO PÚBLICO FEDERAL</w:t>
    </w:r>
  </w:p>
  <w:p w:rsidR="00D1068A" w:rsidRPr="00BA48F8" w:rsidRDefault="00D1068A" w:rsidP="00D1068A">
    <w:pPr>
      <w:pStyle w:val="Cabealho"/>
      <w:jc w:val="center"/>
      <w:rPr>
        <w:rFonts w:ascii="Arial" w:hAnsi="Arial" w:cs="Arial"/>
        <w:b/>
        <w:sz w:val="20"/>
      </w:rPr>
    </w:pPr>
    <w:r w:rsidRPr="00BA48F8">
      <w:rPr>
        <w:rFonts w:ascii="Arial" w:hAnsi="Arial" w:cs="Arial"/>
        <w:b/>
        <w:sz w:val="20"/>
      </w:rPr>
      <w:t>MEC – SETEC</w:t>
    </w:r>
  </w:p>
  <w:p w:rsidR="00D1068A" w:rsidRPr="00BA48F8" w:rsidRDefault="00D1068A" w:rsidP="00D1068A">
    <w:pPr>
      <w:pStyle w:val="Cabealho"/>
      <w:jc w:val="center"/>
      <w:rPr>
        <w:rFonts w:ascii="Arial" w:hAnsi="Arial" w:cs="Arial"/>
        <w:b/>
        <w:sz w:val="20"/>
      </w:rPr>
    </w:pPr>
    <w:r w:rsidRPr="00BA48F8">
      <w:rPr>
        <w:rFonts w:ascii="Arial" w:hAnsi="Arial" w:cs="Arial"/>
        <w:b/>
        <w:sz w:val="20"/>
      </w:rPr>
      <w:t xml:space="preserve">INSTITUTO FEDERAL DE EDUCAÇÃO, CIÊNCIA E TECNOLOGIA DE MATO </w:t>
    </w:r>
    <w:proofErr w:type="gramStart"/>
    <w:r w:rsidRPr="00BA48F8">
      <w:rPr>
        <w:rFonts w:ascii="Arial" w:hAnsi="Arial" w:cs="Arial"/>
        <w:b/>
        <w:sz w:val="20"/>
      </w:rPr>
      <w:t>GROSSO</w:t>
    </w:r>
    <w:proofErr w:type="gramEnd"/>
  </w:p>
  <w:p w:rsidR="00D1068A" w:rsidRPr="00BA48F8" w:rsidRDefault="00D1068A" w:rsidP="00D1068A">
    <w:pPr>
      <w:pStyle w:val="Cabealho"/>
      <w:jc w:val="center"/>
      <w:rPr>
        <w:rFonts w:ascii="Arial" w:hAnsi="Arial" w:cs="Arial"/>
        <w:b/>
        <w:sz w:val="20"/>
      </w:rPr>
    </w:pPr>
    <w:r w:rsidRPr="00BA48F8">
      <w:rPr>
        <w:rFonts w:ascii="Arial" w:hAnsi="Arial" w:cs="Arial"/>
        <w:b/>
        <w:sz w:val="20"/>
      </w:rPr>
      <w:t>IFMT</w:t>
    </w:r>
    <w:r w:rsidRPr="00BA48F8">
      <w:rPr>
        <w:rFonts w:ascii="Arial" w:hAnsi="Arial" w:cs="Arial"/>
        <w:b/>
        <w:i/>
        <w:sz w:val="20"/>
      </w:rPr>
      <w:t xml:space="preserve"> – CAMPUS</w:t>
    </w:r>
    <w:r w:rsidRPr="00BA48F8">
      <w:rPr>
        <w:rFonts w:ascii="Arial" w:hAnsi="Arial" w:cs="Arial"/>
        <w:b/>
        <w:sz w:val="20"/>
      </w:rPr>
      <w:t xml:space="preserve"> SORRISO</w:t>
    </w:r>
  </w:p>
  <w:p w:rsidR="00626335" w:rsidRDefault="006263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2A5"/>
    <w:multiLevelType w:val="multilevel"/>
    <w:tmpl w:val="8A8EE8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686A3F"/>
    <w:multiLevelType w:val="multilevel"/>
    <w:tmpl w:val="7378375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335"/>
    <w:rsid w:val="0015266F"/>
    <w:rsid w:val="00346D64"/>
    <w:rsid w:val="00450265"/>
    <w:rsid w:val="00497E2D"/>
    <w:rsid w:val="00626335"/>
    <w:rsid w:val="00743B43"/>
    <w:rsid w:val="0088690A"/>
    <w:rsid w:val="008F28C3"/>
    <w:rsid w:val="00A142E3"/>
    <w:rsid w:val="00B93EC5"/>
    <w:rsid w:val="00BA48F8"/>
    <w:rsid w:val="00D1068A"/>
    <w:rsid w:val="00D342E7"/>
    <w:rsid w:val="00E1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overflowPunct w:val="0"/>
      <w:spacing w:after="200" w:line="276" w:lineRule="auto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adro">
    <w:name w:val="Padrão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NormalWeb">
    <w:name w:val="Normal (Web)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s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08C7-3F68-4001-82CF-6CE9D7B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lmeida de Faria</dc:creator>
  <cp:lastModifiedBy>Viviani</cp:lastModifiedBy>
  <cp:revision>5</cp:revision>
  <cp:lastPrinted>2019-02-25T13:52:00Z</cp:lastPrinted>
  <dcterms:created xsi:type="dcterms:W3CDTF">2018-11-01T18:20:00Z</dcterms:created>
  <dcterms:modified xsi:type="dcterms:W3CDTF">2019-07-03T20:58:00Z</dcterms:modified>
  <dc:language>pt-BR</dc:language>
</cp:coreProperties>
</file>